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20264F0D" w:rsidR="000310CF" w:rsidRPr="00884263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884263">
        <w:rPr>
          <w:spacing w:val="25"/>
        </w:rPr>
        <w:t>1650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29DA0017" w:rsidR="00CB1D10" w:rsidRPr="00CB1D10" w:rsidRDefault="00884263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2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422E00" wp14:editId="7E2997E2">
            <wp:extent cx="6654800" cy="397002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17B1BFFB" w:rsidR="00CB1D10" w:rsidRP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884263">
        <w:rPr>
          <w:rFonts w:ascii="Times New Roman" w:hAnsi="Times New Roman" w:cs="Times New Roman"/>
          <w:sz w:val="24"/>
          <w:szCs w:val="24"/>
        </w:rPr>
        <w:t>1650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="00670765" w:rsidRPr="00670765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44A639C4" w14:textId="03AB6AD0" w:rsidR="001C51A8" w:rsidRDefault="00CB1D10" w:rsidP="001C51A8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2D6289" w14:textId="7D622CFE" w:rsidR="001C51A8" w:rsidRPr="00884263" w:rsidRDefault="00884263" w:rsidP="001C51A8">
      <w:pPr>
        <w:pStyle w:val="a6"/>
        <w:spacing w:after="240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м все входные данные в 2 основных цикла. В первом заполним мапы </w:t>
      </w:r>
      <w:r w:rsidRPr="0088426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Богач-Деньги</w:t>
      </w:r>
      <w:r w:rsidRPr="0088426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8426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Богач-Город</w:t>
      </w:r>
      <w:r w:rsidRPr="0088426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 Если город уже встречался, то важно не забыть поменять его параметры. Затем нужно проследить все передвижения миллиардеров, меняя значения в мапах в соответствии с прошлым и текущим местоположением.</w:t>
      </w:r>
    </w:p>
    <w:p w14:paraId="732481FF" w14:textId="5BC67A55" w:rsidR="00716563" w:rsidRDefault="00716563" w:rsidP="001C51A8">
      <w:pPr>
        <w:pStyle w:val="a6"/>
        <w:spacing w:after="240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</w:t>
      </w:r>
      <w:r w:rsidR="00884263">
        <w:rPr>
          <w:rFonts w:ascii="Times New Roman" w:hAnsi="Times New Roman" w:cs="Times New Roman"/>
          <w:sz w:val="24"/>
          <w:szCs w:val="24"/>
        </w:rPr>
        <w:t xml:space="preserve"> и </w:t>
      </w:r>
      <w:r w:rsidR="00884263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16563">
        <w:rPr>
          <w:rFonts w:ascii="Times New Roman" w:hAnsi="Times New Roman" w:cs="Times New Roman"/>
          <w:sz w:val="24"/>
          <w:szCs w:val="24"/>
        </w:rPr>
        <w:t>.</w:t>
      </w:r>
    </w:p>
    <w:p w14:paraId="62E4F582" w14:textId="77777777" w:rsidR="00A73336" w:rsidRPr="00716563" w:rsidRDefault="00A73336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5E73D8C8" w:rsidR="00716563" w:rsidRDefault="008842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504E52" wp14:editId="2CD95537">
            <wp:extent cx="6096045" cy="58579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CD08" w14:textId="77777777" w:rsidR="003669D1" w:rsidRDefault="003669D1" w:rsidP="00113016">
      <w:r>
        <w:separator/>
      </w:r>
    </w:p>
  </w:endnote>
  <w:endnote w:type="continuationSeparator" w:id="0">
    <w:p w14:paraId="7FA5257E" w14:textId="77777777" w:rsidR="003669D1" w:rsidRDefault="003669D1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FFA8" w14:textId="77777777" w:rsidR="003669D1" w:rsidRDefault="003669D1" w:rsidP="00113016">
      <w:r>
        <w:separator/>
      </w:r>
    </w:p>
  </w:footnote>
  <w:footnote w:type="continuationSeparator" w:id="0">
    <w:p w14:paraId="171B70F2" w14:textId="77777777" w:rsidR="003669D1" w:rsidRDefault="003669D1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28D4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457AE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C395C"/>
    <w:rsid w:val="001C51A8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669D1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8426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163E1"/>
    <w:rsid w:val="00A3471E"/>
    <w:rsid w:val="00A504E0"/>
    <w:rsid w:val="00A54987"/>
    <w:rsid w:val="00A55CEF"/>
    <w:rsid w:val="00A73336"/>
    <w:rsid w:val="00A80702"/>
    <w:rsid w:val="00A82251"/>
    <w:rsid w:val="00A82BC6"/>
    <w:rsid w:val="00A85C04"/>
    <w:rsid w:val="00AA41E5"/>
    <w:rsid w:val="00AA7C36"/>
    <w:rsid w:val="00AB01C0"/>
    <w:rsid w:val="00AB1415"/>
    <w:rsid w:val="00AB3F59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11777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4-24T19:48:00Z</dcterms:created>
  <dcterms:modified xsi:type="dcterms:W3CDTF">2023-04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